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6D3021" w:rsidR="001B30CD" w:rsidRPr="001B30CD" w:rsidRDefault="001B30CD" w:rsidP="0088684E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8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501B083A" w14:textId="1CE1D7B0" w:rsidR="005E08A4" w:rsidRPr="0088684E" w:rsidRDefault="001B30CD" w:rsidP="0088684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88684E" w:rsidRPr="008868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tłowni w budynku mieszkalnym jednorodzinnym Tartak 5. PKOB 1110</w:t>
      </w:r>
      <w:r w:rsidR="009E71D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520BBF01" w14:textId="05D5C10F" w:rsidR="005E08A4" w:rsidRDefault="005E08A4" w:rsidP="009C4D83">
      <w:pPr>
        <w:pStyle w:val="Akapitzlist"/>
        <w:spacing w:after="0" w:line="276" w:lineRule="auto"/>
        <w:ind w:left="1070"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19A8AD9A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88684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1D66A507" w14:textId="59AE30A0" w:rsidR="005E08A4" w:rsidRPr="005E08A4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2F0A80D" w:rsidR="00D4258F" w:rsidRPr="00D4258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dokumentacji projektowej.</w:t>
      </w:r>
    </w:p>
    <w:p w14:paraId="7E06C5A3" w14:textId="48900154" w:rsidR="00B3439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868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</w:t>
      </w:r>
    </w:p>
    <w:p w14:paraId="6B79566C" w14:textId="0FB2C722" w:rsidR="005E08A4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/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88684E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6CFA0D" w14:textId="42723453" w:rsidR="002E3235" w:rsidRPr="001B30CD" w:rsidRDefault="002E3235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żam się za związanego niniejszą ofertą przez okres 30 dni od dnia otwarcia ofert.</w:t>
      </w:r>
    </w:p>
    <w:p w14:paraId="7AFAE0F4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5892A" w14:textId="77777777" w:rsidR="00F71286" w:rsidRDefault="00F71286" w:rsidP="00B231F1">
      <w:pPr>
        <w:spacing w:after="0" w:line="240" w:lineRule="auto"/>
      </w:pPr>
      <w:r>
        <w:separator/>
      </w:r>
    </w:p>
  </w:endnote>
  <w:endnote w:type="continuationSeparator" w:id="0">
    <w:p w14:paraId="7FDAD302" w14:textId="77777777" w:rsidR="00F71286" w:rsidRDefault="00F71286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F71286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0C86" w14:textId="77777777" w:rsidR="00F71286" w:rsidRDefault="00F71286" w:rsidP="00B231F1">
      <w:pPr>
        <w:spacing w:after="0" w:line="240" w:lineRule="auto"/>
      </w:pPr>
      <w:r>
        <w:separator/>
      </w:r>
    </w:p>
  </w:footnote>
  <w:footnote w:type="continuationSeparator" w:id="0">
    <w:p w14:paraId="04DDA739" w14:textId="77777777" w:rsidR="00F71286" w:rsidRDefault="00F71286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5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8684E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28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0409-18E7-4907-9FCC-F68CA2D8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1</cp:revision>
  <cp:lastPrinted>2022-03-21T12:26:00Z</cp:lastPrinted>
  <dcterms:created xsi:type="dcterms:W3CDTF">2022-04-01T11:20:00Z</dcterms:created>
  <dcterms:modified xsi:type="dcterms:W3CDTF">2022-06-13T09:18:00Z</dcterms:modified>
</cp:coreProperties>
</file>